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72" w:rsidRPr="00EC5873" w:rsidRDefault="00F47372" w:rsidP="00F47372">
      <w:pPr>
        <w:pStyle w:val="KeinLeerraum"/>
        <w:tabs>
          <w:tab w:val="left" w:pos="3969"/>
        </w:tabs>
        <w:rPr>
          <w:rFonts w:cstheme="minorHAnsi"/>
          <w:noProof/>
          <w:color w:val="1F497D" w:themeColor="text2"/>
          <w:sz w:val="24"/>
          <w:szCs w:val="24"/>
          <w:lang w:eastAsia="de-CH"/>
        </w:rPr>
      </w:pPr>
    </w:p>
    <w:tbl>
      <w:tblPr>
        <w:tblStyle w:val="EinfacheTabelle4"/>
        <w:tblW w:w="921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C5873" w:rsidRPr="00EC5873" w:rsidTr="00EC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47372" w:rsidRPr="00EC5873" w:rsidRDefault="00F47372" w:rsidP="00F47372">
            <w:pPr>
              <w:pStyle w:val="KeinLeerraum"/>
              <w:tabs>
                <w:tab w:val="left" w:pos="3969"/>
              </w:tabs>
              <w:rPr>
                <w:rFonts w:cstheme="minorHAnsi"/>
                <w:noProof/>
                <w:color w:val="1F497D" w:themeColor="text2"/>
                <w:sz w:val="24"/>
                <w:szCs w:val="24"/>
                <w:lang w:eastAsia="de-CH"/>
              </w:rPr>
            </w:pPr>
            <w:r w:rsidRPr="00EC5873">
              <w:rPr>
                <w:rFonts w:cstheme="minorHAnsi"/>
                <w:noProof/>
                <w:color w:val="1F497D" w:themeColor="text2"/>
                <w:sz w:val="40"/>
                <w:szCs w:val="40"/>
                <w:lang w:eastAsia="de-CH"/>
              </w:rPr>
              <w:drawing>
                <wp:inline distT="0" distB="0" distL="0" distR="0" wp14:anchorId="7CBB2D8F" wp14:editId="33CFD3BE">
                  <wp:extent cx="2125611" cy="1762125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uerscheinung-Traumze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41" cy="179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F47372" w:rsidRPr="00EC5873" w:rsidRDefault="00F47372" w:rsidP="00F47372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1F497D" w:themeColor="text2"/>
                <w:sz w:val="36"/>
                <w:szCs w:val="36"/>
                <w:lang w:eastAsia="de-CH"/>
              </w:rPr>
            </w:pPr>
            <w:r w:rsidRPr="00EC5873">
              <w:rPr>
                <w:rFonts w:cstheme="minorHAnsi"/>
                <w:b w:val="0"/>
                <w:noProof/>
                <w:color w:val="1F497D" w:themeColor="text2"/>
                <w:sz w:val="36"/>
                <w:szCs w:val="36"/>
                <w:lang w:eastAsia="de-CH"/>
              </w:rPr>
              <w:t>Theresa Hug</w:t>
            </w:r>
          </w:p>
          <w:p w:rsidR="00F47372" w:rsidRPr="00EC5873" w:rsidRDefault="00F47372" w:rsidP="00F47372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1F497D" w:themeColor="text2"/>
                <w:sz w:val="28"/>
                <w:szCs w:val="28"/>
                <w:lang w:eastAsia="de-CH"/>
              </w:rPr>
            </w:pPr>
            <w:r w:rsidRPr="00EC5873">
              <w:rPr>
                <w:rFonts w:cstheme="minorHAnsi"/>
                <w:b w:val="0"/>
                <w:noProof/>
                <w:color w:val="1F497D" w:themeColor="text2"/>
                <w:sz w:val="28"/>
                <w:szCs w:val="28"/>
                <w:lang w:eastAsia="de-CH"/>
              </w:rPr>
              <w:t>Schule für heilende Künste</w:t>
            </w:r>
          </w:p>
          <w:p w:rsidR="00E542AA" w:rsidRPr="00EC5873" w:rsidRDefault="00EC5873" w:rsidP="00E542AA">
            <w:pPr>
              <w:pStyle w:val="KeinLeerraum"/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1F497D" w:themeColor="text2"/>
                <w:sz w:val="24"/>
                <w:szCs w:val="24"/>
                <w:lang w:eastAsia="de-CH"/>
              </w:rPr>
            </w:pPr>
            <w:r w:rsidRPr="00EC5873">
              <w:rPr>
                <w:rFonts w:cstheme="minorHAnsi"/>
                <w:b w:val="0"/>
                <w:noProof/>
                <w:color w:val="1F497D" w:themeColor="text2"/>
                <w:sz w:val="24"/>
                <w:szCs w:val="24"/>
                <w:lang w:eastAsia="de-CH"/>
              </w:rPr>
              <w:t>Mal-, Gestaltungs- und Imaginationstherapie</w:t>
            </w:r>
          </w:p>
          <w:p w:rsidR="00E542AA" w:rsidRPr="00EC5873" w:rsidRDefault="00E542AA" w:rsidP="00E542AA">
            <w:pPr>
              <w:pStyle w:val="KeinLeerraum"/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1F497D" w:themeColor="text2"/>
                <w:sz w:val="24"/>
                <w:szCs w:val="24"/>
                <w:lang w:eastAsia="de-CH"/>
              </w:rPr>
            </w:pPr>
            <w:r w:rsidRPr="00EC5873">
              <w:rPr>
                <w:rFonts w:cstheme="minorHAnsi"/>
                <w:b w:val="0"/>
                <w:noProof/>
                <w:color w:val="1F497D" w:themeColor="text2"/>
                <w:sz w:val="24"/>
                <w:szCs w:val="24"/>
                <w:lang w:eastAsia="de-CH"/>
              </w:rPr>
              <w:t>Traumarbeit und Meditation</w:t>
            </w:r>
          </w:p>
          <w:p w:rsidR="00E542AA" w:rsidRPr="00EC5873" w:rsidRDefault="00E542AA" w:rsidP="00F47372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1F497D" w:themeColor="text2"/>
                <w:sz w:val="32"/>
                <w:szCs w:val="32"/>
                <w:lang w:eastAsia="de-CH"/>
              </w:rPr>
            </w:pPr>
          </w:p>
        </w:tc>
      </w:tr>
    </w:tbl>
    <w:p w:rsidR="00E01EBD" w:rsidRPr="00EC5873" w:rsidRDefault="00E01EBD" w:rsidP="00F47372">
      <w:pPr>
        <w:pStyle w:val="KeinLeerraum"/>
        <w:tabs>
          <w:tab w:val="left" w:pos="3969"/>
        </w:tabs>
        <w:rPr>
          <w:rFonts w:cstheme="minorHAnsi"/>
          <w:noProof/>
          <w:color w:val="1F497D" w:themeColor="text2"/>
          <w:sz w:val="24"/>
          <w:szCs w:val="24"/>
          <w:lang w:eastAsia="de-CH"/>
        </w:rPr>
      </w:pPr>
    </w:p>
    <w:p w:rsidR="00504325" w:rsidRPr="00EC5873" w:rsidRDefault="00B81962" w:rsidP="005A374C">
      <w:pPr>
        <w:pStyle w:val="KeinLeerraum"/>
        <w:tabs>
          <w:tab w:val="left" w:pos="2835"/>
        </w:tabs>
        <w:rPr>
          <w:rFonts w:cstheme="minorHAnsi"/>
          <w:b/>
          <w:color w:val="1F497D" w:themeColor="text2"/>
          <w:sz w:val="32"/>
          <w:szCs w:val="32"/>
        </w:rPr>
      </w:pP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  <w:r w:rsidR="0008048B" w:rsidRPr="00EC5873">
        <w:rPr>
          <w:rFonts w:cstheme="minorHAnsi"/>
          <w:noProof/>
          <w:color w:val="1F497D" w:themeColor="text2"/>
          <w:sz w:val="32"/>
          <w:szCs w:val="32"/>
          <w:lang w:eastAsia="de-CH"/>
        </w:rPr>
        <w:tab/>
      </w:r>
    </w:p>
    <w:p w:rsidR="00504325" w:rsidRPr="00EC5873" w:rsidRDefault="00EC5873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8"/>
          <w:szCs w:val="28"/>
        </w:rPr>
      </w:pPr>
      <w:r w:rsidRPr="00EC5873">
        <w:rPr>
          <w:rFonts w:cstheme="minorHAnsi"/>
          <w:color w:val="1F497D" w:themeColor="text2"/>
          <w:sz w:val="28"/>
          <w:szCs w:val="28"/>
        </w:rPr>
        <w:t>Bestellformular</w:t>
      </w:r>
    </w:p>
    <w:p w:rsidR="00EC5873" w:rsidRPr="00EC5873" w:rsidRDefault="00EC5873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8"/>
          <w:szCs w:val="28"/>
        </w:rPr>
      </w:pPr>
    </w:p>
    <w:p w:rsidR="00EC5873" w:rsidRPr="00EC5873" w:rsidRDefault="00EC5873" w:rsidP="00EC5873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  <w:r w:rsidRPr="00EC5873">
        <w:rPr>
          <w:rFonts w:asciiTheme="minorHAnsi" w:hAnsiTheme="minorHAnsi" w:cstheme="minorHAnsi"/>
          <w:color w:val="1F497D" w:themeColor="text2"/>
        </w:rPr>
        <w:t>Name</w:t>
      </w:r>
    </w:p>
    <w:p w:rsidR="00EC5873" w:rsidRPr="00EC5873" w:rsidRDefault="00EC5873" w:rsidP="00EC5873">
      <w:pP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</w:p>
    <w:p w:rsidR="00EC5873" w:rsidRPr="00EC5873" w:rsidRDefault="00EC5873" w:rsidP="00EC5873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  <w:proofErr w:type="spellStart"/>
      <w:r w:rsidRPr="00EC5873">
        <w:rPr>
          <w:rFonts w:asciiTheme="minorHAnsi" w:hAnsiTheme="minorHAnsi" w:cstheme="minorHAnsi"/>
          <w:color w:val="1F497D" w:themeColor="text2"/>
        </w:rPr>
        <w:t>Strasse</w:t>
      </w:r>
      <w:proofErr w:type="spellEnd"/>
    </w:p>
    <w:p w:rsidR="00EC5873" w:rsidRPr="00EC5873" w:rsidRDefault="00EC5873" w:rsidP="00EC5873">
      <w:pP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</w:p>
    <w:p w:rsidR="00EC5873" w:rsidRPr="00EC5873" w:rsidRDefault="00EC5873" w:rsidP="00EC5873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  <w:r w:rsidRPr="00EC5873">
        <w:rPr>
          <w:rFonts w:asciiTheme="minorHAnsi" w:hAnsiTheme="minorHAnsi" w:cstheme="minorHAnsi"/>
          <w:color w:val="1F497D" w:themeColor="text2"/>
        </w:rPr>
        <w:t>PLZ / Ort</w:t>
      </w:r>
    </w:p>
    <w:p w:rsidR="00EC5873" w:rsidRPr="00EC5873" w:rsidRDefault="00EC5873" w:rsidP="00EC5873">
      <w:pP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</w:p>
    <w:p w:rsidR="00EC5873" w:rsidRPr="00EC5873" w:rsidRDefault="00EC5873" w:rsidP="00EC5873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  <w:r w:rsidRPr="00EC5873">
        <w:rPr>
          <w:rFonts w:asciiTheme="minorHAnsi" w:hAnsiTheme="minorHAnsi" w:cstheme="minorHAnsi"/>
          <w:color w:val="1F497D" w:themeColor="text2"/>
        </w:rPr>
        <w:t xml:space="preserve">Telefon </w:t>
      </w:r>
    </w:p>
    <w:p w:rsidR="00EC5873" w:rsidRPr="00EC5873" w:rsidRDefault="00EC5873" w:rsidP="00EC5873">
      <w:pP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</w:p>
    <w:p w:rsidR="00EC5873" w:rsidRPr="00EC5873" w:rsidRDefault="00EC5873" w:rsidP="00EC5873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 w:cstheme="minorHAnsi"/>
          <w:color w:val="1F497D" w:themeColor="text2"/>
        </w:rPr>
      </w:pPr>
      <w:r w:rsidRPr="00EC5873">
        <w:rPr>
          <w:rFonts w:asciiTheme="minorHAnsi" w:hAnsiTheme="minorHAnsi" w:cstheme="minorHAnsi"/>
          <w:color w:val="1F497D" w:themeColor="text2"/>
        </w:rPr>
        <w:t>E-Mail</w:t>
      </w:r>
    </w:p>
    <w:p w:rsidR="00EC5873" w:rsidRDefault="00EC5873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8"/>
          <w:szCs w:val="28"/>
          <w:lang w:val="de-DE"/>
        </w:rPr>
      </w:pPr>
    </w:p>
    <w:p w:rsidR="002E12BD" w:rsidRDefault="002E12BD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4"/>
          <w:szCs w:val="24"/>
          <w:lang w:val="de-DE"/>
        </w:rPr>
      </w:pPr>
      <w:r>
        <w:rPr>
          <w:rFonts w:cstheme="minorHAnsi"/>
          <w:color w:val="1F497D" w:themeColor="text2"/>
          <w:sz w:val="24"/>
          <w:szCs w:val="24"/>
          <w:lang w:val="de-DE"/>
        </w:rPr>
        <w:t>Ich bestelle verbindlich</w:t>
      </w:r>
    </w:p>
    <w:p w:rsidR="002E12BD" w:rsidRPr="002E12BD" w:rsidRDefault="002E12BD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4"/>
          <w:szCs w:val="24"/>
          <w:lang w:val="de-DE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961"/>
        <w:gridCol w:w="1249"/>
        <w:gridCol w:w="3030"/>
        <w:gridCol w:w="3544"/>
      </w:tblGrid>
      <w:tr w:rsidR="00BF4B1C" w:rsidRPr="002E12BD" w:rsidTr="00BF4B1C">
        <w:tc>
          <w:tcPr>
            <w:tcW w:w="961" w:type="dxa"/>
          </w:tcPr>
          <w:p w:rsidR="00BF4B1C" w:rsidRPr="002E12BD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</w:pPr>
            <w:r w:rsidRPr="002E12BD"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  <w:t>Anzahl</w:t>
            </w:r>
          </w:p>
        </w:tc>
        <w:tc>
          <w:tcPr>
            <w:tcW w:w="1249" w:type="dxa"/>
          </w:tcPr>
          <w:p w:rsidR="00BF4B1C" w:rsidRPr="002E12BD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</w:pPr>
            <w:r w:rsidRPr="002E12BD"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  <w:t>Titel</w:t>
            </w:r>
          </w:p>
        </w:tc>
        <w:tc>
          <w:tcPr>
            <w:tcW w:w="3030" w:type="dxa"/>
          </w:tcPr>
          <w:p w:rsidR="00BF4B1C" w:rsidRPr="002E12BD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</w:pPr>
            <w:r w:rsidRPr="002E12BD"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  <w:t>Preis pro Exemplar</w:t>
            </w:r>
          </w:p>
        </w:tc>
        <w:tc>
          <w:tcPr>
            <w:tcW w:w="3544" w:type="dxa"/>
          </w:tcPr>
          <w:p w:rsidR="00BF4B1C" w:rsidRPr="002E12BD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  <w:lang w:val="de-DE"/>
              </w:rPr>
              <w:t>Versandkosten</w:t>
            </w:r>
          </w:p>
        </w:tc>
      </w:tr>
      <w:tr w:rsidR="00BF4B1C" w:rsidRPr="00EC5873" w:rsidTr="00BF4B1C">
        <w:tc>
          <w:tcPr>
            <w:tcW w:w="961" w:type="dxa"/>
          </w:tcPr>
          <w:p w:rsidR="00BF4B1C" w:rsidRPr="00EC5873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</w:p>
        </w:tc>
        <w:tc>
          <w:tcPr>
            <w:tcW w:w="1249" w:type="dxa"/>
          </w:tcPr>
          <w:p w:rsidR="00BF4B1C" w:rsidRPr="00EC5873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  <w:t>Traumzeit</w:t>
            </w:r>
          </w:p>
        </w:tc>
        <w:tc>
          <w:tcPr>
            <w:tcW w:w="3030" w:type="dxa"/>
          </w:tcPr>
          <w:p w:rsidR="00BF4B1C" w:rsidRPr="00EC5873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  <w:t>CHF 55.- (Selbstkostenpreis)</w:t>
            </w:r>
          </w:p>
        </w:tc>
        <w:tc>
          <w:tcPr>
            <w:tcW w:w="3544" w:type="dxa"/>
          </w:tcPr>
          <w:p w:rsidR="00BF4B1C" w:rsidRPr="00EC5873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  <w:t>Schweiz CHF 5.- pro Ex.</w:t>
            </w:r>
          </w:p>
        </w:tc>
      </w:tr>
      <w:tr w:rsidR="00BF4B1C" w:rsidRPr="00EC5873" w:rsidTr="00BF4B1C">
        <w:tc>
          <w:tcPr>
            <w:tcW w:w="961" w:type="dxa"/>
          </w:tcPr>
          <w:p w:rsidR="00BF4B1C" w:rsidRPr="00EC5873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</w:p>
        </w:tc>
        <w:tc>
          <w:tcPr>
            <w:tcW w:w="1249" w:type="dxa"/>
          </w:tcPr>
          <w:p w:rsidR="00BF4B1C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</w:p>
        </w:tc>
        <w:tc>
          <w:tcPr>
            <w:tcW w:w="3030" w:type="dxa"/>
          </w:tcPr>
          <w:p w:rsidR="00BF4B1C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F4B1C" w:rsidRDefault="00BF4B1C" w:rsidP="00504325">
            <w:pPr>
              <w:pStyle w:val="KeinLeerraum"/>
              <w:tabs>
                <w:tab w:val="left" w:pos="1701"/>
              </w:tabs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  <w:t>Deutschland</w:t>
            </w:r>
            <w:bookmarkStart w:id="0" w:name="_GoBack"/>
            <w:bookmarkEnd w:id="0"/>
            <w:r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  <w:t xml:space="preserve"> CHF 20.- pro Ex.</w:t>
            </w:r>
          </w:p>
        </w:tc>
      </w:tr>
    </w:tbl>
    <w:p w:rsidR="00EC5873" w:rsidRPr="00EC5873" w:rsidRDefault="00EC5873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8"/>
          <w:szCs w:val="28"/>
          <w:lang w:val="de-DE"/>
        </w:rPr>
      </w:pPr>
    </w:p>
    <w:p w:rsidR="00EC5873" w:rsidRDefault="002E12BD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Die Versandkosten sind vom Gewicht abhängig. Bei einer Bestellung mehrerer Exemplare werden die Versandkosten entsprechend in Rechnung gestellt. </w:t>
      </w:r>
    </w:p>
    <w:p w:rsidR="003E2A3E" w:rsidRDefault="003E2A3E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Bei einem Versand nach Deutschland muss beim Empfang der Ware mit einer Mehrwertsteuer gerechnet werden. </w:t>
      </w:r>
    </w:p>
    <w:p w:rsidR="003E2A3E" w:rsidRPr="002E12BD" w:rsidRDefault="003E2A3E" w:rsidP="00504325">
      <w:pPr>
        <w:pStyle w:val="KeinLeerraum"/>
        <w:tabs>
          <w:tab w:val="left" w:pos="1701"/>
        </w:tabs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Datenschutz: Ihre persönlichen Angaben werden nur für den Versand genutzt und nicht an Dritte weitergegeben. </w:t>
      </w:r>
    </w:p>
    <w:p w:rsidR="00EF784C" w:rsidRPr="00EC5873" w:rsidRDefault="00EF784C" w:rsidP="00001F3E">
      <w:pPr>
        <w:tabs>
          <w:tab w:val="left" w:pos="1701"/>
        </w:tabs>
        <w:rPr>
          <w:rFonts w:asciiTheme="minorHAnsi" w:hAnsiTheme="minorHAnsi" w:cstheme="minorHAnsi"/>
          <w:color w:val="1F497D" w:themeColor="text2"/>
        </w:rPr>
      </w:pPr>
    </w:p>
    <w:sectPr w:rsidR="00EF784C" w:rsidRPr="00EC5873" w:rsidSect="007961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70" w:rsidRDefault="005B1A70" w:rsidP="00DD3B55">
      <w:r>
        <w:separator/>
      </w:r>
    </w:p>
  </w:endnote>
  <w:endnote w:type="continuationSeparator" w:id="0">
    <w:p w:rsidR="005B1A70" w:rsidRDefault="005B1A70" w:rsidP="00D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C9" w:rsidRDefault="003756C9" w:rsidP="003756C9">
    <w:pPr>
      <w:pStyle w:val="Kopfzeile"/>
    </w:pPr>
  </w:p>
  <w:p w:rsidR="003756C9" w:rsidRDefault="003756C9" w:rsidP="003756C9"/>
  <w:p w:rsidR="003756C9" w:rsidRDefault="003756C9" w:rsidP="003756C9">
    <w:pPr>
      <w:pStyle w:val="Fuzeile"/>
    </w:pPr>
  </w:p>
  <w:p w:rsidR="003756C9" w:rsidRDefault="003756C9" w:rsidP="003756C9"/>
  <w:p w:rsidR="003756C9" w:rsidRPr="00CE63A4" w:rsidRDefault="003756C9" w:rsidP="003756C9">
    <w:pPr>
      <w:pStyle w:val="Fuzeile"/>
      <w:tabs>
        <w:tab w:val="left" w:pos="4536"/>
      </w:tabs>
      <w:rPr>
        <w:rFonts w:cstheme="minorHAnsi"/>
        <w:color w:val="595959" w:themeColor="text1" w:themeTint="A6"/>
        <w:sz w:val="18"/>
        <w:szCs w:val="18"/>
      </w:rPr>
    </w:pPr>
    <w:proofErr w:type="spellStart"/>
    <w:r>
      <w:rPr>
        <w:rFonts w:cstheme="minorHAnsi"/>
        <w:color w:val="595959" w:themeColor="text1" w:themeTint="A6"/>
        <w:sz w:val="18"/>
        <w:szCs w:val="18"/>
      </w:rPr>
      <w:t>Sellmatte</w:t>
    </w:r>
    <w:proofErr w:type="spellEnd"/>
    <w:r>
      <w:rPr>
        <w:rFonts w:cstheme="minorHAnsi"/>
        <w:color w:val="595959" w:themeColor="text1" w:themeTint="A6"/>
        <w:sz w:val="18"/>
        <w:szCs w:val="18"/>
      </w:rPr>
      <w:t xml:space="preserve"> 8, CH-3655 </w:t>
    </w:r>
    <w:proofErr w:type="spellStart"/>
    <w:r>
      <w:rPr>
        <w:rFonts w:cstheme="minorHAnsi"/>
        <w:color w:val="595959" w:themeColor="text1" w:themeTint="A6"/>
        <w:sz w:val="18"/>
        <w:szCs w:val="18"/>
      </w:rPr>
      <w:t>Sigriswil</w:t>
    </w:r>
    <w:proofErr w:type="spellEnd"/>
    <w:r>
      <w:rPr>
        <w:rFonts w:cstheme="minorHAnsi"/>
        <w:color w:val="595959" w:themeColor="text1" w:themeTint="A6"/>
        <w:sz w:val="18"/>
        <w:szCs w:val="18"/>
      </w:rPr>
      <w:t xml:space="preserve">   </w:t>
    </w:r>
    <w:r w:rsidRPr="00CE63A4">
      <w:rPr>
        <w:rFonts w:cstheme="minorHAnsi"/>
        <w:color w:val="595959" w:themeColor="text1" w:themeTint="A6"/>
        <w:sz w:val="18"/>
        <w:szCs w:val="18"/>
      </w:rPr>
      <w:t>Telefon 033 251 01 84</w:t>
    </w:r>
    <w:r>
      <w:rPr>
        <w:rFonts w:cstheme="minorHAnsi"/>
        <w:color w:val="595959" w:themeColor="text1" w:themeTint="A6"/>
        <w:sz w:val="18"/>
        <w:szCs w:val="18"/>
      </w:rPr>
      <w:t xml:space="preserve">   </w:t>
    </w:r>
    <w:hyperlink r:id="rId1" w:history="1">
      <w:r w:rsidR="00BF4B1C" w:rsidRPr="00582CAD">
        <w:rPr>
          <w:rStyle w:val="Hyperlink"/>
          <w:rFonts w:cstheme="minorHAnsi"/>
          <w:sz w:val="18"/>
          <w:szCs w:val="18"/>
        </w:rPr>
        <w:t>info@theresahug.ch</w:t>
      </w:r>
    </w:hyperlink>
    <w:r w:rsidR="00BF4B1C">
      <w:rPr>
        <w:rFonts w:cstheme="minorHAnsi"/>
        <w:color w:val="595959" w:themeColor="text1" w:themeTint="A6"/>
        <w:sz w:val="18"/>
        <w:szCs w:val="18"/>
      </w:rPr>
      <w:t xml:space="preserve">   </w:t>
    </w:r>
    <w:hyperlink r:id="rId2" w:history="1">
      <w:r w:rsidRPr="00CE63A4">
        <w:rPr>
          <w:rStyle w:val="Hyperlink"/>
          <w:rFonts w:cstheme="minorHAnsi"/>
          <w:sz w:val="18"/>
          <w:szCs w:val="18"/>
        </w:rPr>
        <w:t>www.theresahug.ch</w:t>
      </w:r>
    </w:hyperlink>
  </w:p>
  <w:p w:rsidR="003756C9" w:rsidRPr="00CE63A4" w:rsidRDefault="003756C9" w:rsidP="003756C9">
    <w:pPr>
      <w:pStyle w:val="Fuzeile"/>
      <w:tabs>
        <w:tab w:val="left" w:pos="4536"/>
      </w:tabs>
      <w:rPr>
        <w:rFonts w:cstheme="minorHAnsi"/>
        <w:color w:val="595959" w:themeColor="text1" w:themeTint="A6"/>
        <w:sz w:val="18"/>
        <w:szCs w:val="18"/>
      </w:rPr>
    </w:pPr>
  </w:p>
  <w:p w:rsidR="003756C9" w:rsidRDefault="003756C9" w:rsidP="003756C9">
    <w:pPr>
      <w:pStyle w:val="Fuzeile"/>
      <w:tabs>
        <w:tab w:val="left" w:pos="4536"/>
      </w:tabs>
      <w:rPr>
        <w:rFonts w:cstheme="minorHAnsi"/>
        <w:color w:val="595959" w:themeColor="text1" w:themeTint="A6"/>
        <w:sz w:val="18"/>
        <w:szCs w:val="18"/>
        <w:lang w:val="en-GB"/>
      </w:rPr>
    </w:pPr>
    <w:r w:rsidRPr="00203D92">
      <w:rPr>
        <w:rFonts w:cstheme="minorHAnsi"/>
        <w:color w:val="595959" w:themeColor="text1" w:themeTint="A6"/>
        <w:sz w:val="18"/>
        <w:szCs w:val="18"/>
      </w:rPr>
      <w:t xml:space="preserve">Bankverbindung: AEK BANK 1826, CH-3602 Thun, </w:t>
    </w:r>
    <w:r>
      <w:rPr>
        <w:rFonts w:cstheme="minorHAnsi"/>
        <w:color w:val="595959" w:themeColor="text1" w:themeTint="A6"/>
        <w:sz w:val="18"/>
        <w:szCs w:val="18"/>
      </w:rPr>
      <w:t xml:space="preserve">ID/BC-Nr. </w:t>
    </w:r>
    <w:r w:rsidRPr="00CE63A4">
      <w:rPr>
        <w:rFonts w:cstheme="minorHAnsi"/>
        <w:color w:val="595959" w:themeColor="text1" w:themeTint="A6"/>
        <w:sz w:val="18"/>
        <w:szCs w:val="18"/>
        <w:lang w:val="en-GB"/>
      </w:rPr>
      <w:t>(</w:t>
    </w:r>
    <w:r>
      <w:rPr>
        <w:rFonts w:cstheme="minorHAnsi"/>
        <w:color w:val="595959" w:themeColor="text1" w:themeTint="A6"/>
        <w:sz w:val="18"/>
        <w:szCs w:val="18"/>
        <w:lang w:val="en-GB"/>
      </w:rPr>
      <w:t>Bank-Clearing-</w:t>
    </w:r>
    <w:proofErr w:type="spellStart"/>
    <w:r>
      <w:rPr>
        <w:rFonts w:cstheme="minorHAnsi"/>
        <w:color w:val="595959" w:themeColor="text1" w:themeTint="A6"/>
        <w:sz w:val="18"/>
        <w:szCs w:val="18"/>
        <w:lang w:val="en-GB"/>
      </w:rPr>
      <w:t>Nr</w:t>
    </w:r>
    <w:proofErr w:type="spellEnd"/>
    <w:r>
      <w:rPr>
        <w:rFonts w:cstheme="minorHAnsi"/>
        <w:color w:val="595959" w:themeColor="text1" w:themeTint="A6"/>
        <w:sz w:val="18"/>
        <w:szCs w:val="18"/>
        <w:lang w:val="en-GB"/>
      </w:rPr>
      <w:t xml:space="preserve">.): 8704, Swift-Code: AEKTCH22 </w:t>
    </w:r>
  </w:p>
  <w:p w:rsidR="003756C9" w:rsidRPr="00CE63A4" w:rsidRDefault="003756C9" w:rsidP="003756C9">
    <w:pPr>
      <w:pStyle w:val="Fuzeile"/>
      <w:tabs>
        <w:tab w:val="left" w:pos="4536"/>
      </w:tabs>
      <w:rPr>
        <w:rFonts w:cstheme="minorHAnsi"/>
        <w:color w:val="595959" w:themeColor="text1" w:themeTint="A6"/>
        <w:sz w:val="18"/>
        <w:szCs w:val="18"/>
        <w:lang w:val="en-GB"/>
      </w:rPr>
    </w:pPr>
    <w:r w:rsidRPr="00CE63A4">
      <w:rPr>
        <w:rFonts w:cstheme="minorHAnsi"/>
        <w:color w:val="595959" w:themeColor="text1" w:themeTint="A6"/>
        <w:sz w:val="18"/>
        <w:szCs w:val="18"/>
        <w:lang w:val="en-GB"/>
      </w:rPr>
      <w:t>IBAN (</w:t>
    </w:r>
    <w:proofErr w:type="spellStart"/>
    <w:r w:rsidRPr="00CE63A4">
      <w:rPr>
        <w:rFonts w:cstheme="minorHAnsi"/>
        <w:color w:val="595959" w:themeColor="text1" w:themeTint="A6"/>
        <w:sz w:val="18"/>
        <w:szCs w:val="18"/>
        <w:lang w:val="en-GB"/>
      </w:rPr>
      <w:t>Konto-Nr</w:t>
    </w:r>
    <w:proofErr w:type="spellEnd"/>
    <w:r w:rsidRPr="00CE63A4">
      <w:rPr>
        <w:rFonts w:cstheme="minorHAnsi"/>
        <w:color w:val="595959" w:themeColor="text1" w:themeTint="A6"/>
        <w:sz w:val="18"/>
        <w:szCs w:val="18"/>
        <w:lang w:val="en-GB"/>
      </w:rPr>
      <w:t>.): CH</w:t>
    </w:r>
    <w:r>
      <w:rPr>
        <w:rFonts w:cstheme="minorHAnsi"/>
        <w:color w:val="595959" w:themeColor="text1" w:themeTint="A6"/>
        <w:sz w:val="18"/>
        <w:szCs w:val="18"/>
        <w:lang w:val="en-GB"/>
      </w:rPr>
      <w:t>44 0870 4033 8418 8515</w:t>
    </w:r>
    <w:r w:rsidRPr="00CE63A4">
      <w:rPr>
        <w:rFonts w:cstheme="minorHAnsi"/>
        <w:color w:val="595959" w:themeColor="text1" w:themeTint="A6"/>
        <w:sz w:val="18"/>
        <w:szCs w:val="18"/>
        <w:lang w:val="en-GB"/>
      </w:rPr>
      <w:t xml:space="preserve"> 0</w:t>
    </w:r>
    <w:r>
      <w:rPr>
        <w:rFonts w:cstheme="minorHAnsi"/>
        <w:color w:val="595959" w:themeColor="text1" w:themeTint="A6"/>
        <w:sz w:val="18"/>
        <w:szCs w:val="18"/>
        <w:lang w:val="en-GB"/>
      </w:rPr>
      <w:t>, Therese</w:t>
    </w:r>
    <w:r w:rsidRPr="00203D92">
      <w:rPr>
        <w:rFonts w:cstheme="minorHAnsi"/>
        <w:color w:val="595959" w:themeColor="text1" w:themeTint="A6"/>
        <w:sz w:val="18"/>
        <w:szCs w:val="18"/>
        <w:lang w:val="en-GB"/>
      </w:rPr>
      <w:t xml:space="preserve"> Hug </w:t>
    </w:r>
    <w:proofErr w:type="spellStart"/>
    <w:r w:rsidRPr="00203D92">
      <w:rPr>
        <w:rFonts w:cstheme="minorHAnsi"/>
        <w:color w:val="595959" w:themeColor="text1" w:themeTint="A6"/>
        <w:sz w:val="18"/>
        <w:szCs w:val="18"/>
        <w:lang w:val="en-GB"/>
      </w:rPr>
      <w:t>Lambie</w:t>
    </w:r>
    <w:proofErr w:type="spellEnd"/>
    <w:r w:rsidRPr="00203D92">
      <w:rPr>
        <w:rFonts w:cstheme="minorHAnsi"/>
        <w:color w:val="595959" w:themeColor="text1" w:themeTint="A6"/>
        <w:sz w:val="18"/>
        <w:szCs w:val="18"/>
        <w:lang w:val="en-GB"/>
      </w:rPr>
      <w:t xml:space="preserve">, </w:t>
    </w:r>
    <w:proofErr w:type="spellStart"/>
    <w:r w:rsidRPr="00203D92">
      <w:rPr>
        <w:rFonts w:cstheme="minorHAnsi"/>
        <w:color w:val="595959" w:themeColor="text1" w:themeTint="A6"/>
        <w:sz w:val="18"/>
        <w:szCs w:val="18"/>
        <w:lang w:val="en-GB"/>
      </w:rPr>
      <w:t>Sellmatte</w:t>
    </w:r>
    <w:proofErr w:type="spellEnd"/>
    <w:r w:rsidRPr="00203D92">
      <w:rPr>
        <w:rFonts w:cstheme="minorHAnsi"/>
        <w:color w:val="595959" w:themeColor="text1" w:themeTint="A6"/>
        <w:sz w:val="18"/>
        <w:szCs w:val="18"/>
        <w:lang w:val="en-GB"/>
      </w:rPr>
      <w:t xml:space="preserve"> 8, 3655 </w:t>
    </w:r>
    <w:proofErr w:type="spellStart"/>
    <w:r w:rsidRPr="00203D92">
      <w:rPr>
        <w:rFonts w:cstheme="minorHAnsi"/>
        <w:color w:val="595959" w:themeColor="text1" w:themeTint="A6"/>
        <w:sz w:val="18"/>
        <w:szCs w:val="18"/>
        <w:lang w:val="en-GB"/>
      </w:rPr>
      <w:t>Sigriswil</w:t>
    </w:r>
    <w:proofErr w:type="spellEnd"/>
    <w:r w:rsidRPr="00203D92">
      <w:rPr>
        <w:rFonts w:cstheme="minorHAnsi"/>
        <w:color w:val="595959" w:themeColor="text1" w:themeTint="A6"/>
        <w:sz w:val="18"/>
        <w:szCs w:val="18"/>
        <w:lang w:val="en-GB"/>
      </w:rPr>
      <w:t xml:space="preserve">   </w:t>
    </w:r>
  </w:p>
  <w:p w:rsidR="00641524" w:rsidRPr="003756C9" w:rsidRDefault="005B1A70" w:rsidP="003756C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70" w:rsidRDefault="005B1A70" w:rsidP="00DD3B55">
      <w:r>
        <w:separator/>
      </w:r>
    </w:p>
  </w:footnote>
  <w:footnote w:type="continuationSeparator" w:id="0">
    <w:p w:rsidR="005B1A70" w:rsidRDefault="005B1A70" w:rsidP="00DD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25"/>
    <w:rsid w:val="00001F3E"/>
    <w:rsid w:val="00004869"/>
    <w:rsid w:val="00007BF6"/>
    <w:rsid w:val="00014A66"/>
    <w:rsid w:val="000152C6"/>
    <w:rsid w:val="00022FBE"/>
    <w:rsid w:val="00025E47"/>
    <w:rsid w:val="00026D8E"/>
    <w:rsid w:val="000347AF"/>
    <w:rsid w:val="00041C81"/>
    <w:rsid w:val="00044416"/>
    <w:rsid w:val="00050D85"/>
    <w:rsid w:val="00064446"/>
    <w:rsid w:val="00065D61"/>
    <w:rsid w:val="00071776"/>
    <w:rsid w:val="00075A6D"/>
    <w:rsid w:val="0008048B"/>
    <w:rsid w:val="00080635"/>
    <w:rsid w:val="000842AF"/>
    <w:rsid w:val="0008439A"/>
    <w:rsid w:val="000852C8"/>
    <w:rsid w:val="0008543D"/>
    <w:rsid w:val="00090DC3"/>
    <w:rsid w:val="0009210F"/>
    <w:rsid w:val="00092A04"/>
    <w:rsid w:val="000A3781"/>
    <w:rsid w:val="000A71E9"/>
    <w:rsid w:val="000B08AB"/>
    <w:rsid w:val="000B2EBE"/>
    <w:rsid w:val="000B674C"/>
    <w:rsid w:val="000C2D38"/>
    <w:rsid w:val="000D4CA0"/>
    <w:rsid w:val="000E1E1C"/>
    <w:rsid w:val="000E2E50"/>
    <w:rsid w:val="000E7667"/>
    <w:rsid w:val="000F11B3"/>
    <w:rsid w:val="000F23A0"/>
    <w:rsid w:val="000F6B8F"/>
    <w:rsid w:val="000F70DD"/>
    <w:rsid w:val="00107958"/>
    <w:rsid w:val="0011577A"/>
    <w:rsid w:val="00122F27"/>
    <w:rsid w:val="00125F90"/>
    <w:rsid w:val="00127A07"/>
    <w:rsid w:val="00141FEF"/>
    <w:rsid w:val="00144A23"/>
    <w:rsid w:val="00144F44"/>
    <w:rsid w:val="00145508"/>
    <w:rsid w:val="001464EB"/>
    <w:rsid w:val="00154B6A"/>
    <w:rsid w:val="00160C03"/>
    <w:rsid w:val="0016399E"/>
    <w:rsid w:val="001773A2"/>
    <w:rsid w:val="00177B83"/>
    <w:rsid w:val="001822FF"/>
    <w:rsid w:val="0018761F"/>
    <w:rsid w:val="00194D20"/>
    <w:rsid w:val="001A1922"/>
    <w:rsid w:val="001C0281"/>
    <w:rsid w:val="001C2A37"/>
    <w:rsid w:val="001C3BC7"/>
    <w:rsid w:val="001C4220"/>
    <w:rsid w:val="001C49FB"/>
    <w:rsid w:val="001D3205"/>
    <w:rsid w:val="001D6998"/>
    <w:rsid w:val="001E539B"/>
    <w:rsid w:val="001F2E08"/>
    <w:rsid w:val="001F73C7"/>
    <w:rsid w:val="00207AD2"/>
    <w:rsid w:val="00213986"/>
    <w:rsid w:val="00216D80"/>
    <w:rsid w:val="00233D84"/>
    <w:rsid w:val="0023640F"/>
    <w:rsid w:val="00240270"/>
    <w:rsid w:val="00246DBC"/>
    <w:rsid w:val="002514E2"/>
    <w:rsid w:val="00253ADA"/>
    <w:rsid w:val="00256A93"/>
    <w:rsid w:val="00262124"/>
    <w:rsid w:val="002805C2"/>
    <w:rsid w:val="00281A22"/>
    <w:rsid w:val="00283173"/>
    <w:rsid w:val="002833F6"/>
    <w:rsid w:val="002845F5"/>
    <w:rsid w:val="00294449"/>
    <w:rsid w:val="00296C62"/>
    <w:rsid w:val="002B22E7"/>
    <w:rsid w:val="002C2F73"/>
    <w:rsid w:val="002C3529"/>
    <w:rsid w:val="002D023F"/>
    <w:rsid w:val="002D11F6"/>
    <w:rsid w:val="002D1D4F"/>
    <w:rsid w:val="002D5125"/>
    <w:rsid w:val="002D777F"/>
    <w:rsid w:val="002E1264"/>
    <w:rsid w:val="002E12BD"/>
    <w:rsid w:val="002E241E"/>
    <w:rsid w:val="002F3CD6"/>
    <w:rsid w:val="002F4A1C"/>
    <w:rsid w:val="003002F6"/>
    <w:rsid w:val="003076E7"/>
    <w:rsid w:val="0031658D"/>
    <w:rsid w:val="00316FB2"/>
    <w:rsid w:val="0031751E"/>
    <w:rsid w:val="003201F0"/>
    <w:rsid w:val="00322D22"/>
    <w:rsid w:val="003305E8"/>
    <w:rsid w:val="00333904"/>
    <w:rsid w:val="0033484F"/>
    <w:rsid w:val="00337D9C"/>
    <w:rsid w:val="00342EAB"/>
    <w:rsid w:val="00354734"/>
    <w:rsid w:val="00354B3C"/>
    <w:rsid w:val="003558D5"/>
    <w:rsid w:val="003558DD"/>
    <w:rsid w:val="00355B49"/>
    <w:rsid w:val="00357003"/>
    <w:rsid w:val="00363F34"/>
    <w:rsid w:val="003724BD"/>
    <w:rsid w:val="003756C9"/>
    <w:rsid w:val="00376B55"/>
    <w:rsid w:val="00377F1F"/>
    <w:rsid w:val="00385334"/>
    <w:rsid w:val="003924CE"/>
    <w:rsid w:val="00392580"/>
    <w:rsid w:val="003A13E0"/>
    <w:rsid w:val="003A3734"/>
    <w:rsid w:val="003A46BB"/>
    <w:rsid w:val="003A5318"/>
    <w:rsid w:val="003B0C12"/>
    <w:rsid w:val="003B3E93"/>
    <w:rsid w:val="003C1C80"/>
    <w:rsid w:val="003C2EBC"/>
    <w:rsid w:val="003D1721"/>
    <w:rsid w:val="003D19D0"/>
    <w:rsid w:val="003D7C9A"/>
    <w:rsid w:val="003E026A"/>
    <w:rsid w:val="003E1163"/>
    <w:rsid w:val="003E2A3E"/>
    <w:rsid w:val="003F0614"/>
    <w:rsid w:val="003F1737"/>
    <w:rsid w:val="003F2822"/>
    <w:rsid w:val="004002D4"/>
    <w:rsid w:val="00400308"/>
    <w:rsid w:val="00402C25"/>
    <w:rsid w:val="004142C0"/>
    <w:rsid w:val="00415839"/>
    <w:rsid w:val="00416699"/>
    <w:rsid w:val="004167B4"/>
    <w:rsid w:val="004308ED"/>
    <w:rsid w:val="004368C8"/>
    <w:rsid w:val="00445B86"/>
    <w:rsid w:val="00457FEA"/>
    <w:rsid w:val="004615B2"/>
    <w:rsid w:val="004634BC"/>
    <w:rsid w:val="00465FDB"/>
    <w:rsid w:val="00472676"/>
    <w:rsid w:val="00483DCC"/>
    <w:rsid w:val="004918D8"/>
    <w:rsid w:val="00493690"/>
    <w:rsid w:val="00496323"/>
    <w:rsid w:val="004A0731"/>
    <w:rsid w:val="004A2A40"/>
    <w:rsid w:val="004A33B1"/>
    <w:rsid w:val="004B50F1"/>
    <w:rsid w:val="004C0592"/>
    <w:rsid w:val="004C7B2E"/>
    <w:rsid w:val="004D1770"/>
    <w:rsid w:val="004E28CF"/>
    <w:rsid w:val="004E53D0"/>
    <w:rsid w:val="004E5D6E"/>
    <w:rsid w:val="004E7F56"/>
    <w:rsid w:val="004F1A4E"/>
    <w:rsid w:val="004F6EC8"/>
    <w:rsid w:val="00504325"/>
    <w:rsid w:val="00506B43"/>
    <w:rsid w:val="00510DDC"/>
    <w:rsid w:val="00511CBE"/>
    <w:rsid w:val="00512DA8"/>
    <w:rsid w:val="00514748"/>
    <w:rsid w:val="00521E36"/>
    <w:rsid w:val="005231B7"/>
    <w:rsid w:val="0052345C"/>
    <w:rsid w:val="0052704A"/>
    <w:rsid w:val="00535F5C"/>
    <w:rsid w:val="00542486"/>
    <w:rsid w:val="00543FEE"/>
    <w:rsid w:val="005537E0"/>
    <w:rsid w:val="005538F2"/>
    <w:rsid w:val="00555E96"/>
    <w:rsid w:val="005567F7"/>
    <w:rsid w:val="00562530"/>
    <w:rsid w:val="00565BBA"/>
    <w:rsid w:val="005706B0"/>
    <w:rsid w:val="00570F9A"/>
    <w:rsid w:val="00576E23"/>
    <w:rsid w:val="00580695"/>
    <w:rsid w:val="00585D9B"/>
    <w:rsid w:val="00585F0F"/>
    <w:rsid w:val="00593727"/>
    <w:rsid w:val="00595D12"/>
    <w:rsid w:val="005A00EC"/>
    <w:rsid w:val="005A0285"/>
    <w:rsid w:val="005A1198"/>
    <w:rsid w:val="005A21AF"/>
    <w:rsid w:val="005A374C"/>
    <w:rsid w:val="005B1A70"/>
    <w:rsid w:val="005B275A"/>
    <w:rsid w:val="005B5E9F"/>
    <w:rsid w:val="005E5E9F"/>
    <w:rsid w:val="005E7B88"/>
    <w:rsid w:val="005F2BFA"/>
    <w:rsid w:val="005F2D3C"/>
    <w:rsid w:val="005F7D23"/>
    <w:rsid w:val="006064D8"/>
    <w:rsid w:val="006074F1"/>
    <w:rsid w:val="006152B3"/>
    <w:rsid w:val="00617EEE"/>
    <w:rsid w:val="006224A9"/>
    <w:rsid w:val="00625A73"/>
    <w:rsid w:val="00626669"/>
    <w:rsid w:val="00630421"/>
    <w:rsid w:val="00633C92"/>
    <w:rsid w:val="006371C9"/>
    <w:rsid w:val="006468D1"/>
    <w:rsid w:val="00651613"/>
    <w:rsid w:val="00657AE8"/>
    <w:rsid w:val="0066069D"/>
    <w:rsid w:val="00666A4F"/>
    <w:rsid w:val="006767EB"/>
    <w:rsid w:val="00680707"/>
    <w:rsid w:val="00681751"/>
    <w:rsid w:val="00684974"/>
    <w:rsid w:val="00690759"/>
    <w:rsid w:val="006944FD"/>
    <w:rsid w:val="00694E4B"/>
    <w:rsid w:val="00697B26"/>
    <w:rsid w:val="006A2D14"/>
    <w:rsid w:val="006A474E"/>
    <w:rsid w:val="006A4C14"/>
    <w:rsid w:val="006B5D81"/>
    <w:rsid w:val="006C259D"/>
    <w:rsid w:val="006C72F9"/>
    <w:rsid w:val="006E2458"/>
    <w:rsid w:val="006E6ED6"/>
    <w:rsid w:val="006E7B69"/>
    <w:rsid w:val="006F32DD"/>
    <w:rsid w:val="006F3E69"/>
    <w:rsid w:val="006F4849"/>
    <w:rsid w:val="006F5928"/>
    <w:rsid w:val="006F6198"/>
    <w:rsid w:val="00704F3F"/>
    <w:rsid w:val="00706847"/>
    <w:rsid w:val="00715854"/>
    <w:rsid w:val="00720D18"/>
    <w:rsid w:val="00725554"/>
    <w:rsid w:val="0073030E"/>
    <w:rsid w:val="007326B2"/>
    <w:rsid w:val="00733296"/>
    <w:rsid w:val="0073346C"/>
    <w:rsid w:val="00736AF3"/>
    <w:rsid w:val="00741D3E"/>
    <w:rsid w:val="00743528"/>
    <w:rsid w:val="00757611"/>
    <w:rsid w:val="00775C76"/>
    <w:rsid w:val="00784F04"/>
    <w:rsid w:val="00785294"/>
    <w:rsid w:val="00790483"/>
    <w:rsid w:val="0079088A"/>
    <w:rsid w:val="00793A7B"/>
    <w:rsid w:val="00796175"/>
    <w:rsid w:val="007A23C5"/>
    <w:rsid w:val="007A368A"/>
    <w:rsid w:val="007A4CE2"/>
    <w:rsid w:val="007A622C"/>
    <w:rsid w:val="007A700B"/>
    <w:rsid w:val="007B7161"/>
    <w:rsid w:val="007C4CB7"/>
    <w:rsid w:val="007D00A3"/>
    <w:rsid w:val="007D0DA0"/>
    <w:rsid w:val="007D2520"/>
    <w:rsid w:val="007D7634"/>
    <w:rsid w:val="007E2D0B"/>
    <w:rsid w:val="007E3DB3"/>
    <w:rsid w:val="007F4029"/>
    <w:rsid w:val="007F4CBC"/>
    <w:rsid w:val="00810EBE"/>
    <w:rsid w:val="0081207B"/>
    <w:rsid w:val="0083353D"/>
    <w:rsid w:val="00835A61"/>
    <w:rsid w:val="00836F1E"/>
    <w:rsid w:val="00840EC4"/>
    <w:rsid w:val="008411AE"/>
    <w:rsid w:val="00842781"/>
    <w:rsid w:val="00846245"/>
    <w:rsid w:val="00850681"/>
    <w:rsid w:val="00852A64"/>
    <w:rsid w:val="00853B25"/>
    <w:rsid w:val="008561DA"/>
    <w:rsid w:val="00856D00"/>
    <w:rsid w:val="00857F1D"/>
    <w:rsid w:val="00862584"/>
    <w:rsid w:val="00863C57"/>
    <w:rsid w:val="008667DB"/>
    <w:rsid w:val="00866990"/>
    <w:rsid w:val="008679A2"/>
    <w:rsid w:val="00872597"/>
    <w:rsid w:val="008740F2"/>
    <w:rsid w:val="00874165"/>
    <w:rsid w:val="00876011"/>
    <w:rsid w:val="00882E6F"/>
    <w:rsid w:val="00890034"/>
    <w:rsid w:val="00891150"/>
    <w:rsid w:val="00891D61"/>
    <w:rsid w:val="00892492"/>
    <w:rsid w:val="008A3F68"/>
    <w:rsid w:val="008C1890"/>
    <w:rsid w:val="008C1F02"/>
    <w:rsid w:val="008C32B0"/>
    <w:rsid w:val="008E7246"/>
    <w:rsid w:val="008F7EE1"/>
    <w:rsid w:val="00901A4B"/>
    <w:rsid w:val="00906250"/>
    <w:rsid w:val="009071AD"/>
    <w:rsid w:val="00910612"/>
    <w:rsid w:val="0091609B"/>
    <w:rsid w:val="0092019F"/>
    <w:rsid w:val="0092206C"/>
    <w:rsid w:val="0093143E"/>
    <w:rsid w:val="00935013"/>
    <w:rsid w:val="00935EDB"/>
    <w:rsid w:val="00936539"/>
    <w:rsid w:val="00937B37"/>
    <w:rsid w:val="00945A30"/>
    <w:rsid w:val="00960C4A"/>
    <w:rsid w:val="00961836"/>
    <w:rsid w:val="00967F7A"/>
    <w:rsid w:val="0097013F"/>
    <w:rsid w:val="009726DE"/>
    <w:rsid w:val="00974344"/>
    <w:rsid w:val="00981782"/>
    <w:rsid w:val="009818DF"/>
    <w:rsid w:val="00983A7F"/>
    <w:rsid w:val="009847C3"/>
    <w:rsid w:val="00991BE3"/>
    <w:rsid w:val="009924F3"/>
    <w:rsid w:val="009964A4"/>
    <w:rsid w:val="009B3A15"/>
    <w:rsid w:val="009B3EAD"/>
    <w:rsid w:val="009B4D59"/>
    <w:rsid w:val="009B620F"/>
    <w:rsid w:val="009D5C1B"/>
    <w:rsid w:val="009E4E5E"/>
    <w:rsid w:val="009F72F6"/>
    <w:rsid w:val="00A0038B"/>
    <w:rsid w:val="00A051AE"/>
    <w:rsid w:val="00A1313C"/>
    <w:rsid w:val="00A2313E"/>
    <w:rsid w:val="00A24E28"/>
    <w:rsid w:val="00A37FF2"/>
    <w:rsid w:val="00A4325F"/>
    <w:rsid w:val="00A4415D"/>
    <w:rsid w:val="00A47B2B"/>
    <w:rsid w:val="00A47F31"/>
    <w:rsid w:val="00A50EFB"/>
    <w:rsid w:val="00A51500"/>
    <w:rsid w:val="00A52FCF"/>
    <w:rsid w:val="00A533C2"/>
    <w:rsid w:val="00A54711"/>
    <w:rsid w:val="00A5527C"/>
    <w:rsid w:val="00A55C3C"/>
    <w:rsid w:val="00A60306"/>
    <w:rsid w:val="00A65C81"/>
    <w:rsid w:val="00A70F5F"/>
    <w:rsid w:val="00A71EE3"/>
    <w:rsid w:val="00A74BE8"/>
    <w:rsid w:val="00A75C63"/>
    <w:rsid w:val="00A771E6"/>
    <w:rsid w:val="00A7784D"/>
    <w:rsid w:val="00A8092F"/>
    <w:rsid w:val="00A8168B"/>
    <w:rsid w:val="00A82008"/>
    <w:rsid w:val="00A82032"/>
    <w:rsid w:val="00A8271E"/>
    <w:rsid w:val="00A91D81"/>
    <w:rsid w:val="00A9566E"/>
    <w:rsid w:val="00A97637"/>
    <w:rsid w:val="00AA0012"/>
    <w:rsid w:val="00AA717A"/>
    <w:rsid w:val="00AB3D3C"/>
    <w:rsid w:val="00AC0E6F"/>
    <w:rsid w:val="00AC2866"/>
    <w:rsid w:val="00AC453D"/>
    <w:rsid w:val="00AC5A8E"/>
    <w:rsid w:val="00AD21C0"/>
    <w:rsid w:val="00AE40F4"/>
    <w:rsid w:val="00AE480B"/>
    <w:rsid w:val="00AF2188"/>
    <w:rsid w:val="00AF4212"/>
    <w:rsid w:val="00AF6662"/>
    <w:rsid w:val="00B0140B"/>
    <w:rsid w:val="00B01898"/>
    <w:rsid w:val="00B01AA9"/>
    <w:rsid w:val="00B03285"/>
    <w:rsid w:val="00B04B09"/>
    <w:rsid w:val="00B06C02"/>
    <w:rsid w:val="00B07D50"/>
    <w:rsid w:val="00B119A1"/>
    <w:rsid w:val="00B132AA"/>
    <w:rsid w:val="00B1665E"/>
    <w:rsid w:val="00B234ED"/>
    <w:rsid w:val="00B30953"/>
    <w:rsid w:val="00B31BF3"/>
    <w:rsid w:val="00B31F37"/>
    <w:rsid w:val="00B33B6D"/>
    <w:rsid w:val="00B41F2A"/>
    <w:rsid w:val="00B44815"/>
    <w:rsid w:val="00B44DC7"/>
    <w:rsid w:val="00B53225"/>
    <w:rsid w:val="00B6760E"/>
    <w:rsid w:val="00B71D5D"/>
    <w:rsid w:val="00B72B97"/>
    <w:rsid w:val="00B81962"/>
    <w:rsid w:val="00B82524"/>
    <w:rsid w:val="00B917B3"/>
    <w:rsid w:val="00B9249D"/>
    <w:rsid w:val="00B97603"/>
    <w:rsid w:val="00BA4C1C"/>
    <w:rsid w:val="00BA5CAF"/>
    <w:rsid w:val="00BB0052"/>
    <w:rsid w:val="00BB0588"/>
    <w:rsid w:val="00BC412C"/>
    <w:rsid w:val="00BC4CB4"/>
    <w:rsid w:val="00BC56F2"/>
    <w:rsid w:val="00BC63B6"/>
    <w:rsid w:val="00BC6E32"/>
    <w:rsid w:val="00BC73AF"/>
    <w:rsid w:val="00BC7554"/>
    <w:rsid w:val="00BC7B12"/>
    <w:rsid w:val="00BD3DCF"/>
    <w:rsid w:val="00BD4609"/>
    <w:rsid w:val="00BD6B56"/>
    <w:rsid w:val="00BF0E53"/>
    <w:rsid w:val="00BF2B6D"/>
    <w:rsid w:val="00BF4B1C"/>
    <w:rsid w:val="00C0420F"/>
    <w:rsid w:val="00C05810"/>
    <w:rsid w:val="00C1145B"/>
    <w:rsid w:val="00C15A02"/>
    <w:rsid w:val="00C202B5"/>
    <w:rsid w:val="00C211EB"/>
    <w:rsid w:val="00C21597"/>
    <w:rsid w:val="00C24F1C"/>
    <w:rsid w:val="00C448E9"/>
    <w:rsid w:val="00C451DD"/>
    <w:rsid w:val="00C4561D"/>
    <w:rsid w:val="00C47FD4"/>
    <w:rsid w:val="00C55659"/>
    <w:rsid w:val="00C57FE7"/>
    <w:rsid w:val="00C70EF0"/>
    <w:rsid w:val="00C71B5B"/>
    <w:rsid w:val="00C742F5"/>
    <w:rsid w:val="00C75742"/>
    <w:rsid w:val="00C761D4"/>
    <w:rsid w:val="00C8189B"/>
    <w:rsid w:val="00C85A04"/>
    <w:rsid w:val="00C9124A"/>
    <w:rsid w:val="00C92182"/>
    <w:rsid w:val="00CA3BB7"/>
    <w:rsid w:val="00CA5F51"/>
    <w:rsid w:val="00CA63C4"/>
    <w:rsid w:val="00CA79EE"/>
    <w:rsid w:val="00CB1B3C"/>
    <w:rsid w:val="00CC14FC"/>
    <w:rsid w:val="00CC2D92"/>
    <w:rsid w:val="00CD0203"/>
    <w:rsid w:val="00CD3AB5"/>
    <w:rsid w:val="00CE1C7E"/>
    <w:rsid w:val="00CF2E07"/>
    <w:rsid w:val="00D10D1F"/>
    <w:rsid w:val="00D12CA7"/>
    <w:rsid w:val="00D132D7"/>
    <w:rsid w:val="00D205A8"/>
    <w:rsid w:val="00D20620"/>
    <w:rsid w:val="00D2408E"/>
    <w:rsid w:val="00D311D8"/>
    <w:rsid w:val="00D37BC7"/>
    <w:rsid w:val="00D44288"/>
    <w:rsid w:val="00D53105"/>
    <w:rsid w:val="00D56E6A"/>
    <w:rsid w:val="00D6232D"/>
    <w:rsid w:val="00D67B48"/>
    <w:rsid w:val="00D70408"/>
    <w:rsid w:val="00D75184"/>
    <w:rsid w:val="00D7794C"/>
    <w:rsid w:val="00D907AD"/>
    <w:rsid w:val="00D9503D"/>
    <w:rsid w:val="00D96D77"/>
    <w:rsid w:val="00DA0765"/>
    <w:rsid w:val="00DB6F5E"/>
    <w:rsid w:val="00DC0038"/>
    <w:rsid w:val="00DC014D"/>
    <w:rsid w:val="00DD12F3"/>
    <w:rsid w:val="00DD28A0"/>
    <w:rsid w:val="00DD3B55"/>
    <w:rsid w:val="00DD5503"/>
    <w:rsid w:val="00DE0DD2"/>
    <w:rsid w:val="00DE4FC7"/>
    <w:rsid w:val="00DF7C81"/>
    <w:rsid w:val="00E00393"/>
    <w:rsid w:val="00E01EBD"/>
    <w:rsid w:val="00E04A1A"/>
    <w:rsid w:val="00E06304"/>
    <w:rsid w:val="00E10D1D"/>
    <w:rsid w:val="00E2029D"/>
    <w:rsid w:val="00E20EF2"/>
    <w:rsid w:val="00E23F6D"/>
    <w:rsid w:val="00E2676D"/>
    <w:rsid w:val="00E33F24"/>
    <w:rsid w:val="00E4151D"/>
    <w:rsid w:val="00E422A4"/>
    <w:rsid w:val="00E42F72"/>
    <w:rsid w:val="00E50FF8"/>
    <w:rsid w:val="00E533E4"/>
    <w:rsid w:val="00E5369D"/>
    <w:rsid w:val="00E542AA"/>
    <w:rsid w:val="00E54FD5"/>
    <w:rsid w:val="00E61271"/>
    <w:rsid w:val="00E6212F"/>
    <w:rsid w:val="00E71C91"/>
    <w:rsid w:val="00E774CD"/>
    <w:rsid w:val="00E77943"/>
    <w:rsid w:val="00E81A73"/>
    <w:rsid w:val="00E81D5B"/>
    <w:rsid w:val="00E81D8E"/>
    <w:rsid w:val="00E8372C"/>
    <w:rsid w:val="00E850F9"/>
    <w:rsid w:val="00E86487"/>
    <w:rsid w:val="00E94422"/>
    <w:rsid w:val="00E949BB"/>
    <w:rsid w:val="00E9630F"/>
    <w:rsid w:val="00EA188B"/>
    <w:rsid w:val="00EA3515"/>
    <w:rsid w:val="00EA4466"/>
    <w:rsid w:val="00EB13EC"/>
    <w:rsid w:val="00EB17BA"/>
    <w:rsid w:val="00EB3378"/>
    <w:rsid w:val="00EC076B"/>
    <w:rsid w:val="00EC370B"/>
    <w:rsid w:val="00EC5873"/>
    <w:rsid w:val="00EC5B23"/>
    <w:rsid w:val="00ED05C5"/>
    <w:rsid w:val="00ED46A9"/>
    <w:rsid w:val="00ED5383"/>
    <w:rsid w:val="00EE13BD"/>
    <w:rsid w:val="00EE3144"/>
    <w:rsid w:val="00EF784C"/>
    <w:rsid w:val="00F04FEF"/>
    <w:rsid w:val="00F1275C"/>
    <w:rsid w:val="00F12D7F"/>
    <w:rsid w:val="00F25127"/>
    <w:rsid w:val="00F31EDC"/>
    <w:rsid w:val="00F37BAE"/>
    <w:rsid w:val="00F422AC"/>
    <w:rsid w:val="00F422BC"/>
    <w:rsid w:val="00F47372"/>
    <w:rsid w:val="00F50509"/>
    <w:rsid w:val="00F50D6E"/>
    <w:rsid w:val="00F52D3B"/>
    <w:rsid w:val="00F53C79"/>
    <w:rsid w:val="00F57614"/>
    <w:rsid w:val="00F641D2"/>
    <w:rsid w:val="00F70A0E"/>
    <w:rsid w:val="00F729F7"/>
    <w:rsid w:val="00F73879"/>
    <w:rsid w:val="00F73ACC"/>
    <w:rsid w:val="00F7701A"/>
    <w:rsid w:val="00F8046A"/>
    <w:rsid w:val="00F86B5C"/>
    <w:rsid w:val="00F92F47"/>
    <w:rsid w:val="00F95B05"/>
    <w:rsid w:val="00F96145"/>
    <w:rsid w:val="00F9671D"/>
    <w:rsid w:val="00F9723E"/>
    <w:rsid w:val="00FA08E3"/>
    <w:rsid w:val="00FA120D"/>
    <w:rsid w:val="00FA470E"/>
    <w:rsid w:val="00FA528B"/>
    <w:rsid w:val="00FA6720"/>
    <w:rsid w:val="00FC001D"/>
    <w:rsid w:val="00FC221C"/>
    <w:rsid w:val="00FD0C61"/>
    <w:rsid w:val="00FE489A"/>
    <w:rsid w:val="00FE521B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56F3BF-A0B0-42EF-AF1B-478C36E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7AD"/>
    <w:pPr>
      <w:spacing w:after="0" w:line="240" w:lineRule="auto"/>
    </w:pPr>
    <w:rPr>
      <w:rFonts w:ascii="News Gothic MT" w:eastAsia="Times New Roman" w:hAnsi="News Gothic MT" w:cs="Courier New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4325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43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4325"/>
  </w:style>
  <w:style w:type="paragraph" w:styleId="Kopfzeile">
    <w:name w:val="header"/>
    <w:basedOn w:val="Standard"/>
    <w:link w:val="KopfzeileZchn"/>
    <w:uiPriority w:val="99"/>
    <w:unhideWhenUsed/>
    <w:rsid w:val="00A603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03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3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7B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16399E"/>
    <w:rPr>
      <w:rFonts w:ascii="Consolas" w:eastAsiaTheme="minorHAnsi" w:hAnsi="Consolas" w:cstheme="minorBidi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399E"/>
    <w:rPr>
      <w:rFonts w:ascii="Consolas" w:hAnsi="Consolas"/>
      <w:sz w:val="21"/>
      <w:szCs w:val="21"/>
    </w:rPr>
  </w:style>
  <w:style w:type="paragraph" w:customStyle="1" w:styleId="vcard-p">
    <w:name w:val="vcard-p"/>
    <w:basedOn w:val="Standard"/>
    <w:rsid w:val="00092A04"/>
    <w:pPr>
      <w:spacing w:before="100" w:beforeAutospacing="1" w:after="100" w:afterAutospacing="1"/>
    </w:pPr>
    <w:rPr>
      <w:rFonts w:ascii="Times New Roman" w:hAnsi="Times New Roman" w:cs="Times New Roman"/>
      <w:lang w:val="de-CH" w:eastAsia="de-CH"/>
    </w:rPr>
  </w:style>
  <w:style w:type="character" w:customStyle="1" w:styleId="adr">
    <w:name w:val="adr"/>
    <w:basedOn w:val="Absatz-Standardschriftart"/>
    <w:rsid w:val="00092A04"/>
  </w:style>
  <w:style w:type="table" w:styleId="EinfacheTabelle4">
    <w:name w:val="Plain Table 4"/>
    <w:basedOn w:val="NormaleTabelle"/>
    <w:uiPriority w:val="44"/>
    <w:rsid w:val="00F47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esahug.ch" TargetMode="External"/><Relationship Id="rId1" Type="http://schemas.openxmlformats.org/officeDocument/2006/relationships/hyperlink" Target="mailto:info@theresahu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F142-F9BB-4A62-A6C3-B99D6DA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aris</dc:creator>
  <cp:lastModifiedBy>Theresa</cp:lastModifiedBy>
  <cp:revision>3</cp:revision>
  <cp:lastPrinted>2022-09-08T07:15:00Z</cp:lastPrinted>
  <dcterms:created xsi:type="dcterms:W3CDTF">2022-09-08T13:19:00Z</dcterms:created>
  <dcterms:modified xsi:type="dcterms:W3CDTF">2022-09-08T14:19:00Z</dcterms:modified>
</cp:coreProperties>
</file>